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78" w:rsidRDefault="002D4F78" w:rsidP="002D4F78">
      <w:pPr>
        <w:jc w:val="center"/>
      </w:pPr>
      <w:r>
        <w:t>Российская Федерация</w:t>
      </w:r>
    </w:p>
    <w:p w:rsidR="002D4F78" w:rsidRDefault="002D4F78" w:rsidP="002D4F78">
      <w:pPr>
        <w:jc w:val="center"/>
      </w:pPr>
      <w:r>
        <w:t>Иркутская область</w:t>
      </w:r>
    </w:p>
    <w:p w:rsidR="002D4F78" w:rsidRDefault="002D4F78" w:rsidP="002D4F78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2D4F78" w:rsidRPr="00651ECA" w:rsidRDefault="002D4F78" w:rsidP="00651ECA">
      <w:pPr>
        <w:pStyle w:val="2"/>
      </w:pPr>
      <w:proofErr w:type="gramStart"/>
      <w:r>
        <w:t>Р</w:t>
      </w:r>
      <w:proofErr w:type="gramEnd"/>
      <w:r>
        <w:t xml:space="preserve"> А С П О Р Я Ж Е Н И Е</w:t>
      </w:r>
    </w:p>
    <w:p w:rsidR="002D4F78" w:rsidRDefault="002D4F78" w:rsidP="002D4F78">
      <w:pPr>
        <w:rPr>
          <w:sz w:val="8"/>
          <w:szCs w:val="8"/>
        </w:rPr>
      </w:pPr>
    </w:p>
    <w:p w:rsidR="002D4F78" w:rsidRPr="00651ECA" w:rsidRDefault="00651ECA" w:rsidP="00651ECA">
      <w:pPr>
        <w:jc w:val="center"/>
        <w:rPr>
          <w:b/>
          <w:sz w:val="28"/>
          <w:szCs w:val="28"/>
        </w:rPr>
      </w:pPr>
      <w:r w:rsidRPr="00651EC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12 </w:t>
      </w:r>
      <w:r>
        <w:rPr>
          <w:b/>
          <w:sz w:val="28"/>
          <w:szCs w:val="28"/>
        </w:rPr>
        <w:t>марта 2019 года</w:t>
      </w:r>
      <w:r w:rsidRPr="00651EC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4-ра</w:t>
      </w:r>
    </w:p>
    <w:p w:rsidR="002D4F78" w:rsidRPr="00651ECA" w:rsidRDefault="002D4F78" w:rsidP="00651ECA">
      <w:pPr>
        <w:jc w:val="center"/>
        <w:rPr>
          <w:b/>
        </w:rPr>
      </w:pPr>
    </w:p>
    <w:p w:rsidR="002D4F78" w:rsidRPr="00651ECA" w:rsidRDefault="002D4F78" w:rsidP="00651ECA">
      <w:pPr>
        <w:jc w:val="center"/>
        <w:rPr>
          <w:b/>
        </w:rPr>
      </w:pPr>
    </w:p>
    <w:p w:rsidR="002D4F78" w:rsidRPr="00651ECA" w:rsidRDefault="00651ECA" w:rsidP="00651ECA">
      <w:pPr>
        <w:jc w:val="center"/>
        <w:rPr>
          <w:b/>
          <w:sz w:val="28"/>
          <w:szCs w:val="28"/>
        </w:rPr>
      </w:pPr>
      <w:r w:rsidRPr="00651ECA">
        <w:rPr>
          <w:b/>
          <w:sz w:val="28"/>
          <w:szCs w:val="28"/>
        </w:rPr>
        <w:t>О ПРОВЕДЕНИИ АНКЕТИРОВАНИЯ</w:t>
      </w:r>
    </w:p>
    <w:p w:rsidR="002D4F78" w:rsidRPr="00E604D8" w:rsidRDefault="002D4F78" w:rsidP="002D4F78">
      <w:pPr>
        <w:rPr>
          <w:sz w:val="28"/>
          <w:szCs w:val="28"/>
        </w:rPr>
      </w:pPr>
    </w:p>
    <w:p w:rsidR="002D4F78" w:rsidRPr="00E604D8" w:rsidRDefault="002D4F78" w:rsidP="002D4F78">
      <w:pPr>
        <w:rPr>
          <w:sz w:val="28"/>
          <w:szCs w:val="28"/>
        </w:rPr>
      </w:pPr>
    </w:p>
    <w:p w:rsidR="002D4F78" w:rsidRPr="00E604D8" w:rsidRDefault="002D4F78" w:rsidP="002D4F7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ab/>
      </w:r>
      <w:proofErr w:type="gramStart"/>
      <w:r w:rsidRPr="00E604D8">
        <w:rPr>
          <w:sz w:val="28"/>
          <w:szCs w:val="28"/>
        </w:rPr>
        <w:t>В целях выявления мнения населения Шелеховского района по вопросам качества предоставления муниципальных услуг, в соответствии со статьями 7, 15 Федерального закона от 06.10.2003  № 131-ФЗ «Об общих принципах организации местного самоуправления в Российской Федерации», распоряжением Администрации Шелеховского муниципального района от 11.12.2015 № 158-ра «Об утверждении Положения о порядке проведения анкетирования жителей Шелеховского района», статьями 30, 31, 34, 35 Устава Шелеховского района:</w:t>
      </w:r>
      <w:proofErr w:type="gramEnd"/>
    </w:p>
    <w:p w:rsidR="002D4F78" w:rsidRPr="00E604D8" w:rsidRDefault="002D4F78" w:rsidP="002D4F78">
      <w:pPr>
        <w:jc w:val="both"/>
        <w:rPr>
          <w:sz w:val="28"/>
          <w:szCs w:val="28"/>
        </w:rPr>
      </w:pPr>
    </w:p>
    <w:p w:rsidR="002D4F78" w:rsidRPr="00E604D8" w:rsidRDefault="002D4F78" w:rsidP="002D4F78">
      <w:pPr>
        <w:jc w:val="both"/>
        <w:rPr>
          <w:sz w:val="28"/>
          <w:szCs w:val="28"/>
        </w:rPr>
      </w:pPr>
    </w:p>
    <w:p w:rsidR="002D4F78" w:rsidRPr="00E604D8" w:rsidRDefault="002D4F78" w:rsidP="002D4F7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>1. В период  с 1</w:t>
      </w:r>
      <w:r w:rsidRPr="006C665F">
        <w:rPr>
          <w:sz w:val="28"/>
          <w:szCs w:val="28"/>
        </w:rPr>
        <w:t>2</w:t>
      </w:r>
      <w:r>
        <w:rPr>
          <w:sz w:val="28"/>
          <w:szCs w:val="28"/>
        </w:rPr>
        <w:t>.03.201</w:t>
      </w:r>
      <w:r w:rsidRPr="006C665F">
        <w:rPr>
          <w:sz w:val="28"/>
          <w:szCs w:val="28"/>
        </w:rPr>
        <w:t>9</w:t>
      </w:r>
      <w:r>
        <w:rPr>
          <w:sz w:val="28"/>
          <w:szCs w:val="28"/>
        </w:rPr>
        <w:t xml:space="preserve">  по 21.03.201</w:t>
      </w:r>
      <w:r w:rsidRPr="006C665F">
        <w:rPr>
          <w:sz w:val="28"/>
          <w:szCs w:val="28"/>
        </w:rPr>
        <w:t>9</w:t>
      </w:r>
      <w:r w:rsidRPr="00E604D8">
        <w:rPr>
          <w:sz w:val="28"/>
          <w:szCs w:val="28"/>
        </w:rPr>
        <w:t xml:space="preserve">  провести анкетирование жителей Шелеховского района по вопросам качества предоставления муниципальных услуг в социальной сфере по форме согласно Приложению 1 к настоящему распоряжению.</w:t>
      </w:r>
    </w:p>
    <w:p w:rsidR="002D4F78" w:rsidRPr="00E604D8" w:rsidRDefault="002D4F78" w:rsidP="002D4F7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         2. </w:t>
      </w:r>
      <w:proofErr w:type="gramStart"/>
      <w:r w:rsidRPr="00E604D8">
        <w:rPr>
          <w:sz w:val="28"/>
          <w:szCs w:val="28"/>
        </w:rPr>
        <w:t>Ответственным</w:t>
      </w:r>
      <w:proofErr w:type="gramEnd"/>
      <w:r w:rsidRPr="00E604D8">
        <w:rPr>
          <w:sz w:val="28"/>
          <w:szCs w:val="28"/>
        </w:rPr>
        <w:t xml:space="preserve"> за проведение анкетирования назначить начальника отдела по работе с общественностью и сред</w:t>
      </w:r>
      <w:r>
        <w:rPr>
          <w:sz w:val="28"/>
          <w:szCs w:val="28"/>
        </w:rPr>
        <w:t xml:space="preserve">ствами массовой информации </w:t>
      </w:r>
      <w:proofErr w:type="spellStart"/>
      <w:r w:rsidRPr="00E604D8">
        <w:rPr>
          <w:sz w:val="28"/>
          <w:szCs w:val="28"/>
        </w:rPr>
        <w:t>Шастину</w:t>
      </w:r>
      <w:proofErr w:type="spellEnd"/>
      <w:r w:rsidRPr="006C665F">
        <w:rPr>
          <w:sz w:val="28"/>
          <w:szCs w:val="28"/>
        </w:rPr>
        <w:t xml:space="preserve"> </w:t>
      </w:r>
      <w:r>
        <w:rPr>
          <w:sz w:val="28"/>
          <w:szCs w:val="28"/>
        </w:rPr>
        <w:t>О.А</w:t>
      </w:r>
      <w:r w:rsidRPr="00E604D8">
        <w:rPr>
          <w:sz w:val="28"/>
          <w:szCs w:val="28"/>
        </w:rPr>
        <w:t>.</w:t>
      </w:r>
    </w:p>
    <w:p w:rsidR="002D4F78" w:rsidRPr="00E604D8" w:rsidRDefault="002D4F78" w:rsidP="002D4F7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3. </w:t>
      </w:r>
      <w:proofErr w:type="gramStart"/>
      <w:r w:rsidRPr="00E604D8">
        <w:rPr>
          <w:sz w:val="28"/>
          <w:szCs w:val="28"/>
        </w:rPr>
        <w:t xml:space="preserve">Структурным подразделениям Администрации Шелеховского муниципального района (управлению образования, </w:t>
      </w:r>
      <w:r>
        <w:rPr>
          <w:sz w:val="28"/>
          <w:szCs w:val="28"/>
        </w:rPr>
        <w:t>отделу по молодежной политике</w:t>
      </w:r>
      <w:r w:rsidRPr="00E604D8">
        <w:rPr>
          <w:sz w:val="28"/>
          <w:szCs w:val="28"/>
        </w:rPr>
        <w:t xml:space="preserve"> и спор</w:t>
      </w:r>
      <w:r>
        <w:rPr>
          <w:sz w:val="28"/>
          <w:szCs w:val="28"/>
        </w:rPr>
        <w:t>ту</w:t>
      </w:r>
      <w:r w:rsidRPr="00E604D8">
        <w:rPr>
          <w:sz w:val="28"/>
          <w:szCs w:val="28"/>
        </w:rPr>
        <w:t xml:space="preserve">, отделу культуры, управлению по вопросам социальной сферы, управлению по распоряжению муниципальным имуществом, отделу по развитию потребительского рынка, архивному отделу, отделу по работе с общественностью и средствами массовой информации) обеспечить тиражирование, распространение и сбор анкет в соответствующих структурных подразделениях и подведомственных учреждениях согласно Приложению 2 к настоящему </w:t>
      </w:r>
      <w:proofErr w:type="gramEnd"/>
      <w:r w:rsidRPr="00E604D8">
        <w:rPr>
          <w:sz w:val="28"/>
          <w:szCs w:val="28"/>
        </w:rPr>
        <w:t>распоряжению.</w:t>
      </w:r>
    </w:p>
    <w:p w:rsidR="002D4F78" w:rsidRPr="00E604D8" w:rsidRDefault="002D4F78" w:rsidP="002D4F7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>4. Отделу по работе с общественностью и средствами массовой информации (Шастина</w:t>
      </w:r>
      <w:r>
        <w:rPr>
          <w:sz w:val="28"/>
          <w:szCs w:val="28"/>
        </w:rPr>
        <w:t xml:space="preserve"> О.А.</w:t>
      </w:r>
      <w:r w:rsidRPr="00E604D8">
        <w:rPr>
          <w:sz w:val="28"/>
          <w:szCs w:val="28"/>
        </w:rPr>
        <w:t>):</w:t>
      </w:r>
    </w:p>
    <w:p w:rsidR="002D4F78" w:rsidRPr="00E604D8" w:rsidRDefault="002D4F78" w:rsidP="002D4F78">
      <w:pPr>
        <w:ind w:firstLine="708"/>
        <w:jc w:val="both"/>
        <w:rPr>
          <w:sz w:val="28"/>
          <w:szCs w:val="28"/>
        </w:rPr>
      </w:pPr>
      <w:proofErr w:type="gramStart"/>
      <w:r w:rsidRPr="00E604D8">
        <w:rPr>
          <w:sz w:val="28"/>
          <w:szCs w:val="28"/>
        </w:rPr>
        <w:t xml:space="preserve">1) в период проведения анкетирования жителей Шелеховского района обеспечить взаимодействие с </w:t>
      </w:r>
      <w:proofErr w:type="spellStart"/>
      <w:r w:rsidRPr="00E604D8">
        <w:rPr>
          <w:sz w:val="28"/>
          <w:szCs w:val="28"/>
        </w:rPr>
        <w:t>Шелеховским</w:t>
      </w:r>
      <w:proofErr w:type="spellEnd"/>
      <w:r w:rsidRPr="00E604D8">
        <w:rPr>
          <w:sz w:val="28"/>
          <w:szCs w:val="28"/>
        </w:rPr>
        <w:t xml:space="preserve"> отделением государственного автономного учреждения «Иркутский областной многофункциональный центр предоставления государственных и муниципальных услуг» (Карташова</w:t>
      </w:r>
      <w:r>
        <w:rPr>
          <w:sz w:val="28"/>
          <w:szCs w:val="28"/>
        </w:rPr>
        <w:t xml:space="preserve"> Е.Л.</w:t>
      </w:r>
      <w:r w:rsidRPr="00E604D8">
        <w:rPr>
          <w:sz w:val="28"/>
          <w:szCs w:val="28"/>
        </w:rPr>
        <w:t xml:space="preserve">), Управлением Пенсионного Фонда Российской Федерации в </w:t>
      </w:r>
      <w:proofErr w:type="spellStart"/>
      <w:r w:rsidRPr="00E604D8">
        <w:rPr>
          <w:sz w:val="28"/>
          <w:szCs w:val="28"/>
        </w:rPr>
        <w:t>Шелеховском</w:t>
      </w:r>
      <w:proofErr w:type="spellEnd"/>
      <w:r w:rsidRPr="00E604D8">
        <w:rPr>
          <w:sz w:val="28"/>
          <w:szCs w:val="28"/>
        </w:rPr>
        <w:t xml:space="preserve"> районе (Юнг</w:t>
      </w:r>
      <w:r>
        <w:rPr>
          <w:sz w:val="28"/>
          <w:szCs w:val="28"/>
        </w:rPr>
        <w:t xml:space="preserve"> В.Ю.</w:t>
      </w:r>
      <w:r w:rsidRPr="00E604D8">
        <w:rPr>
          <w:sz w:val="28"/>
          <w:szCs w:val="28"/>
        </w:rPr>
        <w:t xml:space="preserve">), </w:t>
      </w:r>
      <w:proofErr w:type="spellStart"/>
      <w:r w:rsidRPr="00E604D8">
        <w:rPr>
          <w:sz w:val="28"/>
          <w:szCs w:val="28"/>
        </w:rPr>
        <w:t>Шелеховской</w:t>
      </w:r>
      <w:proofErr w:type="spellEnd"/>
      <w:r w:rsidRPr="00E604D8">
        <w:rPr>
          <w:sz w:val="28"/>
          <w:szCs w:val="28"/>
        </w:rPr>
        <w:t xml:space="preserve"> районной общественной организацией ветеранов (пенсионеров) войны, труда, Вооруженных сил и правоохранительных органов (</w:t>
      </w:r>
      <w:r>
        <w:rPr>
          <w:bCs/>
          <w:sz w:val="28"/>
          <w:szCs w:val="28"/>
        </w:rPr>
        <w:t>Пушкарев С.Л.</w:t>
      </w:r>
      <w:r>
        <w:rPr>
          <w:sz w:val="28"/>
          <w:szCs w:val="28"/>
        </w:rPr>
        <w:t xml:space="preserve">) </w:t>
      </w:r>
      <w:r w:rsidRPr="00E604D8">
        <w:rPr>
          <w:sz w:val="28"/>
          <w:szCs w:val="28"/>
        </w:rPr>
        <w:t>по распространению и сбору анкет;</w:t>
      </w:r>
      <w:proofErr w:type="gramEnd"/>
    </w:p>
    <w:p w:rsidR="002D4F78" w:rsidRPr="00E604D8" w:rsidRDefault="002D4F78" w:rsidP="002D4F78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срок до 10.04.2018</w:t>
      </w:r>
      <w:r w:rsidRPr="00E604D8">
        <w:rPr>
          <w:sz w:val="28"/>
          <w:szCs w:val="28"/>
        </w:rPr>
        <w:t xml:space="preserve"> года представить мне на утверждение итоги анкетирования;</w:t>
      </w:r>
    </w:p>
    <w:p w:rsidR="002D4F78" w:rsidRPr="00E604D8" w:rsidRDefault="002D4F78" w:rsidP="002D4F78">
      <w:pPr>
        <w:pStyle w:val="a4"/>
        <w:spacing w:after="0"/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>3) опубликовать информацию об итогах анкетирования в газете «Шелеховский вестник» и разместить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2D4F78" w:rsidRPr="00E604D8" w:rsidRDefault="002D4F78" w:rsidP="002D4F7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5. </w:t>
      </w:r>
      <w:proofErr w:type="gramStart"/>
      <w:r w:rsidRPr="00E604D8">
        <w:rPr>
          <w:sz w:val="28"/>
          <w:szCs w:val="28"/>
        </w:rPr>
        <w:t xml:space="preserve">Рекомендовать </w:t>
      </w:r>
      <w:proofErr w:type="spellStart"/>
      <w:r w:rsidRPr="00E604D8">
        <w:rPr>
          <w:sz w:val="28"/>
          <w:szCs w:val="28"/>
        </w:rPr>
        <w:t>Шелеховскому</w:t>
      </w:r>
      <w:proofErr w:type="spellEnd"/>
      <w:r w:rsidRPr="00E604D8">
        <w:rPr>
          <w:sz w:val="28"/>
          <w:szCs w:val="28"/>
        </w:rPr>
        <w:t xml:space="preserve"> отделению государственного автономного учреждения «Иркутский областной многофункциональный центр предоставления государственных и муниципальных услуг» (Карташова</w:t>
      </w:r>
      <w:r>
        <w:rPr>
          <w:sz w:val="28"/>
          <w:szCs w:val="28"/>
        </w:rPr>
        <w:t xml:space="preserve"> Е.Л.</w:t>
      </w:r>
      <w:r w:rsidRPr="00E604D8">
        <w:rPr>
          <w:sz w:val="28"/>
          <w:szCs w:val="28"/>
        </w:rPr>
        <w:t xml:space="preserve">), Управлению Пенсионного Фонда Российской Федерации в </w:t>
      </w:r>
      <w:proofErr w:type="spellStart"/>
      <w:r w:rsidRPr="00E604D8">
        <w:rPr>
          <w:sz w:val="28"/>
          <w:szCs w:val="28"/>
        </w:rPr>
        <w:t>Шелеховском</w:t>
      </w:r>
      <w:proofErr w:type="spellEnd"/>
      <w:r w:rsidRPr="00E604D8">
        <w:rPr>
          <w:sz w:val="28"/>
          <w:szCs w:val="28"/>
        </w:rPr>
        <w:t xml:space="preserve"> районе Иркутской области (Юнг</w:t>
      </w:r>
      <w:r>
        <w:rPr>
          <w:sz w:val="28"/>
          <w:szCs w:val="28"/>
        </w:rPr>
        <w:t xml:space="preserve"> В.Ю.</w:t>
      </w:r>
      <w:r w:rsidRPr="00E604D8">
        <w:rPr>
          <w:sz w:val="28"/>
          <w:szCs w:val="28"/>
        </w:rPr>
        <w:t xml:space="preserve">), </w:t>
      </w:r>
      <w:proofErr w:type="spellStart"/>
      <w:r w:rsidRPr="00E604D8">
        <w:rPr>
          <w:sz w:val="28"/>
          <w:szCs w:val="28"/>
        </w:rPr>
        <w:t>Шелеховской</w:t>
      </w:r>
      <w:proofErr w:type="spellEnd"/>
      <w:r w:rsidRPr="00E604D8">
        <w:rPr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 (</w:t>
      </w:r>
      <w:r>
        <w:rPr>
          <w:bCs/>
          <w:sz w:val="28"/>
          <w:szCs w:val="28"/>
        </w:rPr>
        <w:t>Пушкарев С.Л.</w:t>
      </w:r>
      <w:r>
        <w:rPr>
          <w:sz w:val="28"/>
          <w:szCs w:val="28"/>
        </w:rPr>
        <w:t xml:space="preserve">) </w:t>
      </w:r>
      <w:r w:rsidRPr="00E604D8">
        <w:rPr>
          <w:sz w:val="28"/>
          <w:szCs w:val="28"/>
        </w:rPr>
        <w:t>оказать содействие отделу по работе с общественностью и средствами массовой информации в проведении</w:t>
      </w:r>
      <w:proofErr w:type="gramEnd"/>
      <w:r w:rsidRPr="00E604D8">
        <w:rPr>
          <w:sz w:val="28"/>
          <w:szCs w:val="28"/>
        </w:rPr>
        <w:t xml:space="preserve">  анкетирования жителей Шелеховского района по вопросам качества предоставления муниципальных услуг в социальной сфере.</w:t>
      </w:r>
    </w:p>
    <w:p w:rsidR="002D4F78" w:rsidRPr="00E604D8" w:rsidRDefault="002D4F78" w:rsidP="002D4F7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>6. Распоряж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  <w:r>
        <w:rPr>
          <w:sz w:val="28"/>
          <w:szCs w:val="28"/>
        </w:rPr>
        <w:t xml:space="preserve"> </w:t>
      </w:r>
    </w:p>
    <w:p w:rsidR="002D4F78" w:rsidRPr="00E604D8" w:rsidRDefault="002D4F78" w:rsidP="002D4F7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7. </w:t>
      </w:r>
      <w:proofErr w:type="gramStart"/>
      <w:r w:rsidRPr="00E604D8">
        <w:rPr>
          <w:sz w:val="28"/>
          <w:szCs w:val="28"/>
        </w:rPr>
        <w:t>Контроль за</w:t>
      </w:r>
      <w:proofErr w:type="gramEnd"/>
      <w:r w:rsidRPr="00E604D8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ием распоряжения возложить на первого заместителя</w:t>
      </w:r>
      <w:r w:rsidRPr="00C805C7">
        <w:rPr>
          <w:sz w:val="28"/>
          <w:szCs w:val="28"/>
        </w:rPr>
        <w:t xml:space="preserve"> Мэра района</w:t>
      </w:r>
      <w:r>
        <w:rPr>
          <w:sz w:val="28"/>
          <w:szCs w:val="28"/>
        </w:rPr>
        <w:t xml:space="preserve"> </w:t>
      </w:r>
      <w:r w:rsidRPr="00E604D8">
        <w:rPr>
          <w:sz w:val="28"/>
          <w:szCs w:val="28"/>
        </w:rPr>
        <w:t>Краснова</w:t>
      </w:r>
      <w:r>
        <w:rPr>
          <w:sz w:val="28"/>
          <w:szCs w:val="28"/>
        </w:rPr>
        <w:t xml:space="preserve"> С.М</w:t>
      </w:r>
      <w:r w:rsidRPr="00E604D8">
        <w:rPr>
          <w:sz w:val="28"/>
          <w:szCs w:val="28"/>
        </w:rPr>
        <w:t>.</w:t>
      </w:r>
    </w:p>
    <w:p w:rsidR="002D4F78" w:rsidRPr="00E604D8" w:rsidRDefault="002D4F78" w:rsidP="002D4F78">
      <w:pPr>
        <w:jc w:val="both"/>
        <w:rPr>
          <w:sz w:val="28"/>
          <w:szCs w:val="28"/>
        </w:rPr>
      </w:pPr>
    </w:p>
    <w:p w:rsidR="002D4F78" w:rsidRPr="00E604D8" w:rsidRDefault="002D4F78" w:rsidP="002D4F7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>Мэр Шелеховского</w:t>
      </w:r>
    </w:p>
    <w:p w:rsidR="002D4F78" w:rsidRPr="00E604D8" w:rsidRDefault="002D4F78" w:rsidP="002D4F7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муниципального района                                                                    </w:t>
      </w:r>
      <w:r>
        <w:rPr>
          <w:sz w:val="28"/>
          <w:szCs w:val="28"/>
        </w:rPr>
        <w:t xml:space="preserve"> </w:t>
      </w:r>
      <w:r w:rsidRPr="00E604D8">
        <w:rPr>
          <w:sz w:val="28"/>
          <w:szCs w:val="28"/>
        </w:rPr>
        <w:t xml:space="preserve">  М.Н. </w:t>
      </w:r>
      <w:proofErr w:type="spellStart"/>
      <w:r w:rsidRPr="00E604D8">
        <w:rPr>
          <w:sz w:val="28"/>
          <w:szCs w:val="28"/>
        </w:rPr>
        <w:t>Модин</w:t>
      </w:r>
      <w:proofErr w:type="spellEnd"/>
    </w:p>
    <w:p w:rsidR="002D4F78" w:rsidRPr="00E604D8" w:rsidRDefault="002D4F78" w:rsidP="002D4F78">
      <w:pPr>
        <w:ind w:firstLine="708"/>
        <w:jc w:val="center"/>
        <w:rPr>
          <w:sz w:val="28"/>
          <w:szCs w:val="28"/>
        </w:rPr>
      </w:pPr>
      <w:r w:rsidRPr="00E604D8">
        <w:rPr>
          <w:sz w:val="28"/>
          <w:szCs w:val="28"/>
        </w:rPr>
        <w:br w:type="page"/>
      </w:r>
    </w:p>
    <w:p w:rsidR="002D4F78" w:rsidRPr="00E604D8" w:rsidRDefault="002D4F78" w:rsidP="002D4F78">
      <w:pPr>
        <w:ind w:firstLine="708"/>
        <w:jc w:val="right"/>
        <w:rPr>
          <w:sz w:val="28"/>
          <w:szCs w:val="28"/>
        </w:rPr>
      </w:pPr>
      <w:r w:rsidRPr="00E604D8">
        <w:rPr>
          <w:sz w:val="28"/>
          <w:szCs w:val="28"/>
        </w:rPr>
        <w:lastRenderedPageBreak/>
        <w:t>Приложение 1</w:t>
      </w:r>
    </w:p>
    <w:p w:rsidR="002D4F78" w:rsidRPr="00E604D8" w:rsidRDefault="002D4F78" w:rsidP="002D4F78">
      <w:pPr>
        <w:jc w:val="right"/>
        <w:rPr>
          <w:sz w:val="28"/>
          <w:szCs w:val="28"/>
        </w:rPr>
      </w:pPr>
      <w:r w:rsidRPr="00E604D8">
        <w:rPr>
          <w:sz w:val="28"/>
          <w:szCs w:val="28"/>
        </w:rPr>
        <w:t>к распоряжению Администрации</w:t>
      </w:r>
    </w:p>
    <w:p w:rsidR="002D4F78" w:rsidRPr="00E604D8" w:rsidRDefault="002D4F78" w:rsidP="002D4F78">
      <w:pPr>
        <w:jc w:val="right"/>
        <w:rPr>
          <w:sz w:val="28"/>
          <w:szCs w:val="28"/>
        </w:rPr>
      </w:pPr>
      <w:r w:rsidRPr="00E604D8">
        <w:rPr>
          <w:sz w:val="28"/>
          <w:szCs w:val="28"/>
        </w:rPr>
        <w:t xml:space="preserve"> Шелеховского муниципального района</w:t>
      </w:r>
    </w:p>
    <w:p w:rsidR="002D4F78" w:rsidRPr="00E604D8" w:rsidRDefault="002D4F78" w:rsidP="002D4F7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51ECA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651EC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9</w:t>
      </w:r>
      <w:r w:rsidRPr="00E604D8">
        <w:rPr>
          <w:sz w:val="28"/>
          <w:szCs w:val="28"/>
        </w:rPr>
        <w:t xml:space="preserve"> года № </w:t>
      </w:r>
      <w:r w:rsidR="00651ECA">
        <w:rPr>
          <w:sz w:val="28"/>
          <w:szCs w:val="28"/>
        </w:rPr>
        <w:t>34-ра</w:t>
      </w:r>
    </w:p>
    <w:p w:rsidR="002D4F78" w:rsidRPr="00E604D8" w:rsidRDefault="002D4F78" w:rsidP="002D4F78">
      <w:pPr>
        <w:jc w:val="both"/>
        <w:rPr>
          <w:sz w:val="28"/>
          <w:szCs w:val="28"/>
        </w:rPr>
      </w:pPr>
    </w:p>
    <w:p w:rsidR="002D4F78" w:rsidRPr="00E604D8" w:rsidRDefault="002D4F78" w:rsidP="002D4F78">
      <w:pPr>
        <w:jc w:val="both"/>
        <w:rPr>
          <w:sz w:val="28"/>
          <w:szCs w:val="28"/>
        </w:rPr>
      </w:pPr>
    </w:p>
    <w:p w:rsidR="002D4F78" w:rsidRPr="00E604D8" w:rsidRDefault="002D4F78" w:rsidP="002D4F78">
      <w:pPr>
        <w:pStyle w:val="style3"/>
        <w:jc w:val="center"/>
        <w:rPr>
          <w:rFonts w:ascii="Times New Roman" w:cs="Times New Roman"/>
          <w:b/>
          <w:bCs/>
          <w:iCs/>
          <w:sz w:val="28"/>
          <w:szCs w:val="28"/>
        </w:rPr>
      </w:pPr>
      <w:r w:rsidRPr="00E604D8">
        <w:rPr>
          <w:rFonts w:ascii="Times New Roman" w:cs="Times New Roman"/>
          <w:b/>
          <w:bCs/>
          <w:iCs/>
          <w:sz w:val="28"/>
          <w:szCs w:val="28"/>
        </w:rPr>
        <w:t>Уважаемые жители Шелеховского района!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  Для нас очень важно знать, насколько Вы удовлетворены качеством предоставления муниципальных услуг в социальной сфере. Предлагаем вам принять участие в анкетировании о  качестве муниципальных услуг, предоставляемых населению Шелеховского района. Анкетирование носит анонимный характер, но поможет нам обратить внимание на упущения в работе и избежать их в дальнейшем. Мы заранее благодарим Вас за сотрудничество.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Ваш возраст: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18-25;</w:t>
      </w:r>
    </w:p>
    <w:p w:rsidR="002D4F78" w:rsidRPr="00E604D8" w:rsidRDefault="002D4F78" w:rsidP="002D4F7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25-40;</w:t>
      </w:r>
    </w:p>
    <w:p w:rsidR="002D4F78" w:rsidRPr="00E604D8" w:rsidRDefault="002D4F78" w:rsidP="002D4F7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40 и старше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3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ол: 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ж.</w:t>
      </w:r>
    </w:p>
    <w:p w:rsidR="002D4F78" w:rsidRPr="00E604D8" w:rsidRDefault="002D4F78" w:rsidP="002D4F78">
      <w:pPr>
        <w:pStyle w:val="a3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Жен.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Место жительства (название населенного пункта):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Род деятельности: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ащийся (студент)</w:t>
      </w:r>
    </w:p>
    <w:p w:rsidR="002D4F78" w:rsidRPr="00E604D8" w:rsidRDefault="002D4F78" w:rsidP="002D4F78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служащий в учреждении или организации</w:t>
      </w:r>
    </w:p>
    <w:p w:rsidR="002D4F78" w:rsidRPr="00E604D8" w:rsidRDefault="002D4F78" w:rsidP="002D4F78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рабочий на производстве</w:t>
      </w:r>
    </w:p>
    <w:p w:rsidR="002D4F78" w:rsidRPr="00E604D8" w:rsidRDefault="002D4F78" w:rsidP="002D4F78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604D8">
        <w:rPr>
          <w:rFonts w:ascii="Times New Roman" w:hAnsi="Times New Roman" w:cs="Times New Roman"/>
          <w:color w:val="auto"/>
          <w:sz w:val="28"/>
          <w:szCs w:val="28"/>
        </w:rPr>
        <w:t>работающий</w:t>
      </w:r>
      <w:proofErr w:type="gramEnd"/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в коммерческой структуре</w:t>
      </w:r>
    </w:p>
    <w:p w:rsidR="002D4F78" w:rsidRPr="00E604D8" w:rsidRDefault="002D4F78" w:rsidP="002D4F78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пенсионер</w:t>
      </w:r>
    </w:p>
    <w:p w:rsidR="002D4F78" w:rsidRPr="00E604D8" w:rsidRDefault="002D4F78" w:rsidP="002D4F78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ругое _________________________________________________________________________________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2D4F78" w:rsidRPr="00E604D8" w:rsidRDefault="002D4F78" w:rsidP="002D4F78">
      <w:pPr>
        <w:rPr>
          <w:rFonts w:eastAsia="Arial Unicode MS"/>
          <w:b/>
          <w:bCs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едоставление услуг образования</w:t>
      </w:r>
    </w:p>
    <w:p w:rsidR="002D4F78" w:rsidRPr="00E604D8" w:rsidRDefault="002D4F78" w:rsidP="002D4F7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 Устраивает ли Вас работа общеобразовательной школы?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- по организации учебного процесса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 </w:t>
      </w:r>
    </w:p>
    <w:p w:rsidR="002D4F78" w:rsidRPr="00E604D8" w:rsidRDefault="002D4F78" w:rsidP="002D4F78">
      <w:pPr>
        <w:pStyle w:val="a3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качеству подготовки выпускников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</w:t>
      </w:r>
    </w:p>
    <w:p w:rsidR="002D4F78" w:rsidRPr="00E604D8" w:rsidRDefault="002D4F78" w:rsidP="002D4F78">
      <w:pPr>
        <w:pStyle w:val="a3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созданию педагогическим коллективом благоприятного морально-психологического климата в ученических (дошкольных) группах и родительских коллективах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</w:t>
      </w:r>
    </w:p>
    <w:p w:rsidR="002D4F78" w:rsidRPr="00E604D8" w:rsidRDefault="002D4F78" w:rsidP="002D4F78">
      <w:pPr>
        <w:pStyle w:val="a3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- по организации внеклассной и внешкольной занятости учащихся во внеурочное время 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</w:t>
      </w:r>
    </w:p>
    <w:p w:rsidR="002D4F78" w:rsidRPr="00E604D8" w:rsidRDefault="002D4F78" w:rsidP="002D4F78">
      <w:pPr>
        <w:pStyle w:val="a3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санитарно-гигиеническим условиям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</w:t>
      </w:r>
    </w:p>
    <w:p w:rsidR="002D4F78" w:rsidRPr="00E604D8" w:rsidRDefault="002D4F78" w:rsidP="002D4F78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организации воспитательной работы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- по индивидуальному подходу к </w:t>
      </w:r>
      <w:proofErr w:type="gramStart"/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обучающимся</w:t>
      </w:r>
      <w:proofErr w:type="gramEnd"/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- по обеспечению оргтехникой 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расширению сети факультативов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обеспечению горячим питанием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</w:t>
      </w:r>
    </w:p>
    <w:p w:rsidR="002D4F78" w:rsidRPr="00E604D8" w:rsidRDefault="002D4F78" w:rsidP="002D4F78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Если бы Вы могли изменить ситуацию в лучшую сторону, что сделали бы</w:t>
      </w:r>
    </w:p>
    <w:p w:rsidR="002D4F78" w:rsidRPr="00E604D8" w:rsidRDefault="002D4F78" w:rsidP="002D4F7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ервую очередь: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 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В целом устраивает ли Вас работа дошкольных образовательных учреждений? 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А</w:t>
      </w: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режиму работы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организации воспитательного процесса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организации образовательного процесса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предоставлению дополнительных образовательных услуг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А</w:t>
      </w: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по созданию психологического микроклимата в дошкольных образовательных учреждениях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ind w:firstLine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оздоровлению детей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организации питания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акие, на Ваш взгляд, необходимо ввести дополнительные платные услуги в сфере образования?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В целом устраивает ли Вас работа учреждений дополнительного образования (ЦРТДЮ, Детской художественной школы им. </w:t>
      </w:r>
      <w:proofErr w:type="spell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В.И.Сурикова</w:t>
      </w:r>
      <w:proofErr w:type="spell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Центра искусств им. </w:t>
      </w:r>
      <w:proofErr w:type="spell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К.Самарина</w:t>
      </w:r>
      <w:proofErr w:type="spell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)?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-по качеству предоставляемых услуг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-по оснащенности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-по умению создать необходимый микроклимат в творческом учреждении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Ваши предложения по улучшению работы учреждений дополнительного образования: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D4F78" w:rsidRPr="00E604D8" w:rsidRDefault="002D4F78" w:rsidP="002D4F78">
      <w:pPr>
        <w:jc w:val="both"/>
        <w:rPr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едоставление услуг в сфере культурно-массового обслуживания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Устраивает ли Вас организация культурно-массовых мероприятий для различных возрастных категорий населения? 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- школьники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А</w:t>
      </w:r>
    </w:p>
    <w:p w:rsidR="002D4F78" w:rsidRPr="00E604D8" w:rsidRDefault="002D4F78" w:rsidP="002D4F78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молодежь до 20 л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взрослое население до 40 л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взрослое население старше 40 лет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</w:t>
      </w:r>
    </w:p>
    <w:p w:rsidR="002D4F78" w:rsidRPr="00E604D8" w:rsidRDefault="002D4F78" w:rsidP="002D4F78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8. Устраивает ли Вас качество организации социально значимых культурно-массовых мероприятий (День города, День Победы, День народного Единства)?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 Что, на Ваш взгляд, нужно </w:t>
      </w:r>
      <w:proofErr w:type="gram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делать</w:t>
      </w:r>
      <w:proofErr w:type="gram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жде всего для улучшения работы учреждений культуры? 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D4F78" w:rsidRPr="00E604D8" w:rsidRDefault="002D4F78" w:rsidP="002D4F7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0. Какие культурные мероприятия интересуют Вас больше других?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тические вечера</w:t>
      </w:r>
    </w:p>
    <w:p w:rsidR="002D4F78" w:rsidRPr="00E604D8" w:rsidRDefault="002D4F78" w:rsidP="002D4F78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атрализованные праздники и представления</w:t>
      </w:r>
    </w:p>
    <w:p w:rsidR="002D4F78" w:rsidRPr="00E604D8" w:rsidRDefault="002D4F78" w:rsidP="002D4F78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вечера отдыха и дискотеки</w:t>
      </w:r>
    </w:p>
    <w:p w:rsidR="002D4F78" w:rsidRPr="00E604D8" w:rsidRDefault="002D4F78" w:rsidP="002D4F78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концерты, спектакли</w:t>
      </w:r>
    </w:p>
    <w:p w:rsidR="002D4F78" w:rsidRPr="00E604D8" w:rsidRDefault="002D4F78" w:rsidP="002D4F78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ругие мероприятия: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1. Являетесь ли Вы постоянным читателем библиотек?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19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</w:t>
      </w:r>
    </w:p>
    <w:p w:rsidR="002D4F78" w:rsidRPr="00E604D8" w:rsidRDefault="002D4F78" w:rsidP="002D4F78">
      <w:pPr>
        <w:pStyle w:val="a3"/>
        <w:numPr>
          <w:ilvl w:val="0"/>
          <w:numId w:val="19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2. Удовлетворены ли Вы организацией библиотечного дела? 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</w:t>
      </w:r>
    </w:p>
    <w:p w:rsidR="002D4F78" w:rsidRPr="00E604D8" w:rsidRDefault="002D4F78" w:rsidP="002D4F78">
      <w:pPr>
        <w:pStyle w:val="a3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Т 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3. Что, на Ваш взгляд, нужно сделать для дальнейшего улучшения библиотечного дела? 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D4F78" w:rsidRPr="00E604D8" w:rsidRDefault="002D4F78" w:rsidP="002D4F78">
      <w:pPr>
        <w:jc w:val="both"/>
        <w:rPr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едоставление услуг в области физкультурно-массовых мероприятий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4. Устраивает ли Вас количество проводимых физкультурно-массовых мероприятий для различных возрастов категорий населения? 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- школьники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молодежь до 20 л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взрослое население до 40 л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взрослое население старше 40 л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</w:t>
      </w:r>
    </w:p>
    <w:p w:rsidR="002D4F78" w:rsidRPr="00E604D8" w:rsidRDefault="002D4F78" w:rsidP="002D4F78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5. Какие виды спорта в нашем районе, на Ваш взгляд, нуждаются в большем развитии?</w:t>
      </w:r>
    </w:p>
    <w:p w:rsidR="002D4F78" w:rsidRPr="00E604D8" w:rsidRDefault="002D4F78" w:rsidP="002D4F78">
      <w:pPr>
        <w:rPr>
          <w:rFonts w:eastAsia="Arial Unicode MS"/>
          <w:sz w:val="28"/>
          <w:szCs w:val="28"/>
        </w:rPr>
        <w:sectPr w:rsidR="002D4F7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Баскетбол</w:t>
      </w:r>
    </w:p>
    <w:p w:rsidR="002D4F78" w:rsidRPr="00E604D8" w:rsidRDefault="002D4F78" w:rsidP="002D4F78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</w:p>
    <w:p w:rsidR="002D4F78" w:rsidRPr="00E604D8" w:rsidRDefault="002D4F78" w:rsidP="002D4F78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Борьба</w:t>
      </w:r>
    </w:p>
    <w:p w:rsidR="002D4F78" w:rsidRPr="00E604D8" w:rsidRDefault="002D4F78" w:rsidP="002D4F78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Футбол</w:t>
      </w:r>
    </w:p>
    <w:p w:rsidR="002D4F78" w:rsidRPr="00E604D8" w:rsidRDefault="002D4F78" w:rsidP="002D4F78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Шахматы</w:t>
      </w:r>
    </w:p>
    <w:p w:rsidR="002D4F78" w:rsidRPr="00E604D8" w:rsidRDefault="002D4F78" w:rsidP="002D4F78">
      <w:pPr>
        <w:pStyle w:val="a3"/>
        <w:numPr>
          <w:ilvl w:val="0"/>
          <w:numId w:val="2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Другое ____________.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2D4F78" w:rsidRPr="00E604D8" w:rsidRDefault="002D4F78" w:rsidP="002D4F7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6. Какие формы физкультурно-массовых мероприятий Вам наиболее интересны?</w:t>
      </w:r>
    </w:p>
    <w:p w:rsidR="002D4F78" w:rsidRPr="00E604D8" w:rsidRDefault="002D4F78" w:rsidP="002D4F78">
      <w:pPr>
        <w:rPr>
          <w:rFonts w:eastAsia="Batang"/>
          <w:spacing w:val="2"/>
          <w:sz w:val="28"/>
          <w:szCs w:val="28"/>
          <w:lang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венства и турниры</w:t>
      </w:r>
    </w:p>
    <w:p w:rsidR="002D4F78" w:rsidRPr="00E604D8" w:rsidRDefault="002D4F78" w:rsidP="002D4F78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семейные соревнования</w:t>
      </w:r>
    </w:p>
    <w:p w:rsidR="002D4F78" w:rsidRPr="00E604D8" w:rsidRDefault="002D4F78" w:rsidP="002D4F78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ые праздники</w:t>
      </w:r>
    </w:p>
    <w:p w:rsidR="002D4F78" w:rsidRPr="00E604D8" w:rsidRDefault="002D4F78" w:rsidP="002D4F78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другое ___________________</w:t>
      </w:r>
    </w:p>
    <w:p w:rsidR="002D4F78" w:rsidRPr="00E604D8" w:rsidRDefault="002D4F78" w:rsidP="002D4F78">
      <w:pPr>
        <w:rPr>
          <w:rFonts w:eastAsia="Batang"/>
          <w:spacing w:val="2"/>
          <w:sz w:val="28"/>
          <w:szCs w:val="28"/>
          <w:lang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2D4F78" w:rsidRPr="00E604D8" w:rsidRDefault="002D4F78" w:rsidP="002D4F78">
      <w:pPr>
        <w:pStyle w:val="a3"/>
        <w:spacing w:before="0"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слуги в области социальной поддержки населения и здравоохранения</w:t>
      </w:r>
    </w:p>
    <w:p w:rsidR="002D4F78" w:rsidRPr="00E604D8" w:rsidRDefault="002D4F78" w:rsidP="002D4F7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7. В каких аптеках Вы обычно приобретаете лекарства?</w:t>
      </w:r>
    </w:p>
    <w:p w:rsidR="002D4F78" w:rsidRPr="00E604D8" w:rsidRDefault="002D4F78" w:rsidP="002D4F78">
      <w:pPr>
        <w:rPr>
          <w:rFonts w:eastAsia="Batang"/>
          <w:spacing w:val="2"/>
          <w:sz w:val="28"/>
          <w:szCs w:val="28"/>
          <w:lang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ые</w:t>
      </w:r>
    </w:p>
    <w:p w:rsidR="002D4F78" w:rsidRPr="00E604D8" w:rsidRDefault="002D4F78" w:rsidP="002D4F78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коммерческие</w:t>
      </w:r>
    </w:p>
    <w:p w:rsidR="002D4F78" w:rsidRPr="00E604D8" w:rsidRDefault="002D4F78" w:rsidP="002D4F78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 имеет значения</w:t>
      </w:r>
    </w:p>
    <w:p w:rsidR="002D4F78" w:rsidRPr="00E604D8" w:rsidRDefault="002D4F78" w:rsidP="002D4F78">
      <w:pPr>
        <w:rPr>
          <w:rFonts w:eastAsia="Batang"/>
          <w:spacing w:val="2"/>
          <w:sz w:val="28"/>
          <w:szCs w:val="28"/>
          <w:lang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2D4F78" w:rsidRPr="00E604D8" w:rsidRDefault="002D4F78" w:rsidP="002D4F78">
      <w:pPr>
        <w:pStyle w:val="a3"/>
        <w:spacing w:before="0"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8. Приходилось ли Вам приобретать лекарства в ночное время? </w:t>
      </w:r>
    </w:p>
    <w:p w:rsidR="002D4F78" w:rsidRPr="00E604D8" w:rsidRDefault="002D4F78" w:rsidP="002D4F78">
      <w:pPr>
        <w:rPr>
          <w:rFonts w:eastAsia="Batang"/>
          <w:spacing w:val="2"/>
          <w:sz w:val="28"/>
          <w:szCs w:val="28"/>
          <w:lang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                                         </w:t>
      </w:r>
    </w:p>
    <w:p w:rsidR="002D4F78" w:rsidRPr="00E604D8" w:rsidRDefault="002D4F78" w:rsidP="002D4F78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т</w:t>
      </w:r>
    </w:p>
    <w:p w:rsidR="002D4F78" w:rsidRPr="00E604D8" w:rsidRDefault="002D4F78" w:rsidP="002D4F78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 знал о существовании такой услуги аптек</w:t>
      </w:r>
    </w:p>
    <w:p w:rsidR="002D4F78" w:rsidRPr="00E604D8" w:rsidRDefault="002D4F78" w:rsidP="002D4F7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604D8">
        <w:rPr>
          <w:rFonts w:ascii="Times New Roman" w:hAnsi="Times New Roman" w:cs="Times New Roman"/>
          <w:b/>
          <w:color w:val="auto"/>
          <w:sz w:val="28"/>
          <w:szCs w:val="28"/>
        </w:rPr>
        <w:t>Как Вы считаете, востребована ли услуга по продаже лекарств муниципальной аптекой в ночное время?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4F78" w:rsidRPr="00E604D8" w:rsidRDefault="002D4F78" w:rsidP="002D4F78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Да                                               </w:t>
      </w:r>
    </w:p>
    <w:p w:rsidR="002D4F78" w:rsidRPr="00E604D8" w:rsidRDefault="002D4F78" w:rsidP="002D4F78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т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color w:val="auto"/>
          <w:sz w:val="28"/>
          <w:szCs w:val="28"/>
        </w:rPr>
        <w:t>20.  Как Вы считаете, необходима ли  организация платной службы доставки лекарств в ночное время?</w:t>
      </w:r>
    </w:p>
    <w:p w:rsidR="002D4F78" w:rsidRPr="00E604D8" w:rsidRDefault="002D4F78" w:rsidP="002D4F78">
      <w:pPr>
        <w:rPr>
          <w:rFonts w:eastAsia="Batang"/>
          <w:b/>
          <w:spacing w:val="2"/>
          <w:sz w:val="28"/>
          <w:szCs w:val="28"/>
          <w:lang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                                         </w:t>
      </w:r>
    </w:p>
    <w:p w:rsidR="002D4F78" w:rsidRPr="00E604D8" w:rsidRDefault="002D4F78" w:rsidP="002D4F78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т</w:t>
      </w:r>
    </w:p>
    <w:p w:rsidR="002D4F78" w:rsidRPr="00E604D8" w:rsidRDefault="002D4F78" w:rsidP="002D4F7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1. Приходилось ли Вам обращаться за социальной поддержкой в Администрацию Шелеховского муниципального района?</w:t>
      </w:r>
    </w:p>
    <w:p w:rsidR="002D4F78" w:rsidRPr="00E604D8" w:rsidRDefault="002D4F78" w:rsidP="002D4F78">
      <w:pPr>
        <w:rPr>
          <w:rFonts w:eastAsia="Batang"/>
          <w:spacing w:val="2"/>
          <w:sz w:val="28"/>
          <w:szCs w:val="28"/>
          <w:lang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Batang"/>
          <w:spacing w:val="2"/>
          <w:sz w:val="28"/>
          <w:szCs w:val="28"/>
          <w:lang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2D4F78" w:rsidRPr="00E604D8" w:rsidRDefault="002D4F78" w:rsidP="002D4F7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2. В результате Вашего обращения были ли приняты конкретные меры?</w:t>
      </w:r>
    </w:p>
    <w:p w:rsidR="002D4F78" w:rsidRPr="00E604D8" w:rsidRDefault="002D4F78" w:rsidP="002D4F78">
      <w:pPr>
        <w:rPr>
          <w:rFonts w:eastAsia="Batang"/>
          <w:spacing w:val="2"/>
          <w:sz w:val="28"/>
          <w:szCs w:val="28"/>
          <w:lang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2D4F78" w:rsidRPr="00E604D8" w:rsidRDefault="002D4F78" w:rsidP="002D4F78">
      <w:pPr>
        <w:rPr>
          <w:rFonts w:eastAsia="Batang"/>
          <w:spacing w:val="2"/>
          <w:sz w:val="28"/>
          <w:szCs w:val="28"/>
          <w:lang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2D4F78" w:rsidRPr="00E604D8" w:rsidRDefault="002D4F78" w:rsidP="002D4F7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3. Участвовали ли Вы когда-либо в проводимых Администрацией Шелеховского </w:t>
      </w:r>
      <w:proofErr w:type="gram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</w:t>
      </w:r>
      <w:proofErr w:type="gram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социальных акциях: помощи ветеранам, первоклассникам из многодетных семей, помощи погорельцам и т.д.?</w:t>
      </w:r>
    </w:p>
    <w:p w:rsidR="002D4F78" w:rsidRPr="00E604D8" w:rsidRDefault="002D4F78" w:rsidP="002D4F78">
      <w:pPr>
        <w:rPr>
          <w:rFonts w:eastAsia="Batang"/>
          <w:spacing w:val="2"/>
          <w:sz w:val="28"/>
          <w:szCs w:val="28"/>
          <w:lang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2D4F78" w:rsidRPr="00E604D8" w:rsidRDefault="002D4F78" w:rsidP="002D4F78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Т </w:t>
      </w:r>
    </w:p>
    <w:p w:rsidR="002D4F78" w:rsidRPr="00E604D8" w:rsidRDefault="002D4F78" w:rsidP="002D4F78">
      <w:pPr>
        <w:rPr>
          <w:rFonts w:eastAsia="Batang"/>
          <w:b/>
          <w:bCs/>
          <w:spacing w:val="2"/>
          <w:sz w:val="28"/>
          <w:szCs w:val="28"/>
          <w:lang w:val="en-US"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4. Получали ли Вы сами или кто-либо из ваших родственников и знакомых когда-либо социальную помощь?</w:t>
      </w:r>
    </w:p>
    <w:p w:rsidR="002D4F78" w:rsidRPr="00E604D8" w:rsidRDefault="002D4F78" w:rsidP="002D4F78">
      <w:pPr>
        <w:rPr>
          <w:rFonts w:eastAsia="Batang"/>
          <w:spacing w:val="2"/>
          <w:sz w:val="28"/>
          <w:szCs w:val="28"/>
          <w:lang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2D4F78" w:rsidRPr="00E604D8" w:rsidRDefault="002D4F78" w:rsidP="002D4F78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А</w:t>
      </w:r>
    </w:p>
    <w:p w:rsidR="002D4F78" w:rsidRPr="00E604D8" w:rsidRDefault="002D4F78" w:rsidP="002D4F78">
      <w:pPr>
        <w:pStyle w:val="a3"/>
        <w:numPr>
          <w:ilvl w:val="0"/>
          <w:numId w:val="27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Т</w:t>
      </w:r>
    </w:p>
    <w:p w:rsidR="002D4F78" w:rsidRPr="00E604D8" w:rsidRDefault="002D4F78" w:rsidP="002D4F78">
      <w:pPr>
        <w:rPr>
          <w:rFonts w:eastAsia="Batang"/>
          <w:b/>
          <w:bCs/>
          <w:spacing w:val="2"/>
          <w:sz w:val="28"/>
          <w:szCs w:val="28"/>
          <w:lang w:val="en-US" w:eastAsia="ko-KR"/>
        </w:rPr>
        <w:sectPr w:rsidR="002D4F7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:rsidR="002D4F78" w:rsidRPr="00E604D8" w:rsidRDefault="002D4F78" w:rsidP="002D4F7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5. Если</w:t>
      </w:r>
      <w:proofErr w:type="gram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</w:t>
      </w:r>
      <w:proofErr w:type="gram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а, то укажите какую (материальная помощь и др.): __________________________________________________________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6. Ваши предложения по улучшению качества социальной поддержки населения: </w:t>
      </w:r>
    </w:p>
    <w:p w:rsidR="002D4F78" w:rsidRPr="00E604D8" w:rsidRDefault="002D4F78" w:rsidP="002D4F7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D4F78" w:rsidRPr="00E604D8" w:rsidRDefault="002D4F78" w:rsidP="002D4F78">
      <w:pPr>
        <w:jc w:val="both"/>
        <w:rPr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7. Оцените качество деятельности органов местного самоуправления Шелеховского района: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/>
          <w:iCs/>
          <w:color w:val="auto"/>
          <w:sz w:val="28"/>
          <w:szCs w:val="28"/>
        </w:rPr>
        <w:t>- в сфере образования:</w:t>
      </w:r>
    </w:p>
    <w:p w:rsidR="002D4F78" w:rsidRPr="00E604D8" w:rsidRDefault="002D4F78" w:rsidP="002D4F78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Отлично</w:t>
      </w:r>
    </w:p>
    <w:p w:rsidR="002D4F78" w:rsidRPr="00E604D8" w:rsidRDefault="002D4F78" w:rsidP="002D4F78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Хорошо</w:t>
      </w:r>
    </w:p>
    <w:p w:rsidR="002D4F78" w:rsidRPr="00E604D8" w:rsidRDefault="002D4F78" w:rsidP="002D4F78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Удовлетворительно</w:t>
      </w:r>
    </w:p>
    <w:p w:rsidR="002D4F78" w:rsidRPr="00E604D8" w:rsidRDefault="002D4F78" w:rsidP="002D4F78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удовлетворительно</w:t>
      </w:r>
    </w:p>
    <w:p w:rsidR="002D4F78" w:rsidRPr="00E604D8" w:rsidRDefault="002D4F78" w:rsidP="002D4F7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/>
          <w:iCs/>
          <w:color w:val="auto"/>
          <w:sz w:val="28"/>
          <w:szCs w:val="28"/>
        </w:rPr>
        <w:t>- в сфере  культуры:</w:t>
      </w:r>
    </w:p>
    <w:p w:rsidR="002D4F78" w:rsidRPr="00E604D8" w:rsidRDefault="002D4F78" w:rsidP="002D4F78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Отлично</w:t>
      </w:r>
    </w:p>
    <w:p w:rsidR="002D4F78" w:rsidRPr="00E604D8" w:rsidRDefault="002D4F78" w:rsidP="002D4F78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Хорошо</w:t>
      </w:r>
    </w:p>
    <w:p w:rsidR="002D4F78" w:rsidRPr="00E604D8" w:rsidRDefault="002D4F78" w:rsidP="002D4F78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Удовлетворительно</w:t>
      </w:r>
    </w:p>
    <w:p w:rsidR="002D4F78" w:rsidRPr="00E604D8" w:rsidRDefault="002D4F78" w:rsidP="002D4F78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удовлетворительно</w:t>
      </w:r>
    </w:p>
    <w:p w:rsidR="002D4F78" w:rsidRPr="00E604D8" w:rsidRDefault="002D4F78" w:rsidP="002D4F7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/>
          <w:color w:val="auto"/>
          <w:sz w:val="28"/>
          <w:szCs w:val="28"/>
        </w:rPr>
        <w:t>- в сфере развития спорта:</w:t>
      </w:r>
    </w:p>
    <w:p w:rsidR="002D4F78" w:rsidRPr="00E604D8" w:rsidRDefault="002D4F78" w:rsidP="002D4F78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Отлично</w:t>
      </w:r>
    </w:p>
    <w:p w:rsidR="002D4F78" w:rsidRPr="00E604D8" w:rsidRDefault="002D4F78" w:rsidP="002D4F78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Хорошо</w:t>
      </w:r>
    </w:p>
    <w:p w:rsidR="002D4F78" w:rsidRPr="00E604D8" w:rsidRDefault="002D4F78" w:rsidP="002D4F78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Удовлетворительно</w:t>
      </w:r>
    </w:p>
    <w:p w:rsidR="002D4F78" w:rsidRPr="00E604D8" w:rsidRDefault="002D4F78" w:rsidP="002D4F78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удовлетворительно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8. Если Вас не удовлетворяет деятельность органов местного самоуправления, укажите, пожалуйста, причину: </w:t>
      </w:r>
      <w:r w:rsidRPr="00E604D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__</w:t>
      </w:r>
    </w:p>
    <w:p w:rsidR="002D4F78" w:rsidRPr="00E604D8" w:rsidRDefault="002D4F78" w:rsidP="002D4F78">
      <w:pPr>
        <w:pStyle w:val="a3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______________________________________________________________________</w:t>
      </w:r>
    </w:p>
    <w:p w:rsidR="002D4F78" w:rsidRPr="00E604D8" w:rsidRDefault="002D4F78" w:rsidP="002D4F7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D4F78" w:rsidRPr="00E604D8" w:rsidRDefault="002D4F78" w:rsidP="002D4F7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АГОДАРИМ ЗА СОТРУДНИЧЕСТВО!</w:t>
      </w:r>
    </w:p>
    <w:p w:rsidR="002D4F78" w:rsidRPr="00E604D8" w:rsidRDefault="002D4F78" w:rsidP="002D4F7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color w:val="auto"/>
          <w:sz w:val="28"/>
          <w:szCs w:val="28"/>
        </w:rPr>
        <w:br w:type="page"/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2 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распоряжению Администрации </w:t>
      </w:r>
    </w:p>
    <w:p w:rsidR="002D4F78" w:rsidRPr="00E604D8" w:rsidRDefault="002D4F78" w:rsidP="002D4F7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Шелехов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т  «</w:t>
      </w:r>
      <w:r w:rsidR="00651ECA">
        <w:rPr>
          <w:rFonts w:ascii="Times New Roman" w:hAnsi="Times New Roman" w:cs="Times New Roman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51ECA">
        <w:rPr>
          <w:rFonts w:ascii="Times New Roman" w:hAnsi="Times New Roman" w:cs="Times New Roman"/>
          <w:color w:val="auto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9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651ECA">
        <w:rPr>
          <w:rFonts w:ascii="Times New Roman" w:hAnsi="Times New Roman" w:cs="Times New Roman"/>
          <w:color w:val="auto"/>
          <w:sz w:val="28"/>
          <w:szCs w:val="28"/>
        </w:rPr>
        <w:t xml:space="preserve"> № 34-ра</w:t>
      </w:r>
      <w:bookmarkStart w:id="0" w:name="_GoBack"/>
      <w:bookmarkEnd w:id="0"/>
    </w:p>
    <w:p w:rsidR="002D4F78" w:rsidRPr="00E604D8" w:rsidRDefault="002D4F78" w:rsidP="002D4F78">
      <w:pPr>
        <w:spacing w:before="30" w:after="30"/>
        <w:jc w:val="right"/>
        <w:rPr>
          <w:sz w:val="28"/>
          <w:szCs w:val="28"/>
        </w:rPr>
      </w:pPr>
    </w:p>
    <w:p w:rsidR="002D4F78" w:rsidRPr="00E604D8" w:rsidRDefault="002D4F78" w:rsidP="002D4F78">
      <w:pPr>
        <w:spacing w:before="30" w:after="30"/>
        <w:jc w:val="center"/>
        <w:rPr>
          <w:rFonts w:eastAsia="Batang"/>
          <w:bCs/>
          <w:spacing w:val="2"/>
          <w:sz w:val="28"/>
          <w:szCs w:val="28"/>
          <w:lang w:eastAsia="ko-KR"/>
        </w:rPr>
      </w:pPr>
      <w:r w:rsidRPr="00E604D8">
        <w:rPr>
          <w:rFonts w:eastAsia="Batang"/>
          <w:bCs/>
          <w:spacing w:val="2"/>
          <w:sz w:val="28"/>
          <w:szCs w:val="28"/>
          <w:lang w:eastAsia="ko-KR"/>
        </w:rPr>
        <w:t>ПОРЯДОК</w:t>
      </w:r>
    </w:p>
    <w:p w:rsidR="002D4F78" w:rsidRPr="00E604D8" w:rsidRDefault="002D4F78" w:rsidP="002D4F78">
      <w:pPr>
        <w:spacing w:before="30" w:after="30"/>
        <w:jc w:val="center"/>
        <w:rPr>
          <w:rFonts w:eastAsia="Batang"/>
          <w:spacing w:val="2"/>
          <w:sz w:val="28"/>
          <w:szCs w:val="28"/>
          <w:lang w:eastAsia="ko-KR"/>
        </w:rPr>
      </w:pPr>
      <w:r w:rsidRPr="00E604D8">
        <w:rPr>
          <w:rFonts w:eastAsia="Batang"/>
          <w:bCs/>
          <w:spacing w:val="2"/>
          <w:sz w:val="28"/>
          <w:szCs w:val="28"/>
          <w:lang w:eastAsia="ko-KR"/>
        </w:rPr>
        <w:t xml:space="preserve"> распределения анкет</w:t>
      </w:r>
      <w:r w:rsidRPr="00E604D8">
        <w:rPr>
          <w:rFonts w:eastAsia="Batang"/>
          <w:spacing w:val="2"/>
          <w:sz w:val="28"/>
          <w:szCs w:val="28"/>
          <w:lang w:eastAsia="ko-KR"/>
        </w:rPr>
        <w:t xml:space="preserve"> </w:t>
      </w:r>
    </w:p>
    <w:p w:rsidR="002D4F78" w:rsidRPr="00E604D8" w:rsidRDefault="002D4F78" w:rsidP="002D4F78">
      <w:pPr>
        <w:spacing w:before="30" w:after="30"/>
        <w:jc w:val="center"/>
        <w:rPr>
          <w:rFonts w:eastAsia="Batang"/>
          <w:spacing w:val="2"/>
          <w:sz w:val="28"/>
          <w:szCs w:val="28"/>
          <w:lang w:eastAsia="ko-KR"/>
        </w:rPr>
      </w:pPr>
    </w:p>
    <w:tbl>
      <w:tblPr>
        <w:tblW w:w="4938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5"/>
        <w:gridCol w:w="6501"/>
        <w:gridCol w:w="2869"/>
      </w:tblGrid>
      <w:tr w:rsidR="002D4F78" w:rsidRPr="00E604D8" w:rsidTr="001C0F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 xml:space="preserve">№ </w:t>
            </w:r>
            <w:proofErr w:type="gramStart"/>
            <w:r w:rsidRPr="00E604D8">
              <w:rPr>
                <w:rFonts w:eastAsia="Batang"/>
                <w:bCs/>
                <w:spacing w:val="2"/>
                <w:lang w:eastAsia="ko-KR"/>
              </w:rPr>
              <w:t>п</w:t>
            </w:r>
            <w:proofErr w:type="gramEnd"/>
            <w:r w:rsidRPr="00E604D8">
              <w:rPr>
                <w:rFonts w:eastAsia="Batang"/>
                <w:bCs/>
                <w:spacing w:val="2"/>
                <w:lang w:eastAsia="ko-KR"/>
              </w:rPr>
              <w:t>/п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 xml:space="preserve">Наименование органа, учреждения, </w:t>
            </w:r>
            <w:r w:rsidRPr="00E604D8">
              <w:rPr>
                <w:rFonts w:eastAsia="Batang"/>
                <w:bCs/>
                <w:spacing w:val="2"/>
                <w:lang w:eastAsia="ko-KR"/>
              </w:rPr>
              <w:br/>
              <w:t>структурного подразделения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>Количество анкет (шт.)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  <w:tr w:rsidR="002D4F78" w:rsidRPr="00E604D8" w:rsidTr="001C0F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1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Управление образован</w:t>
            </w:r>
            <w:r>
              <w:rPr>
                <w:rFonts w:eastAsia="Batang"/>
                <w:spacing w:val="2"/>
                <w:lang w:eastAsia="ko-KR"/>
              </w:rPr>
              <w:t>ия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75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  <w:tr w:rsidR="002D4F78" w:rsidRPr="00E604D8" w:rsidTr="001C0F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2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Отдел по молодежной политике и спорту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F7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25</w:t>
            </w:r>
          </w:p>
        </w:tc>
      </w:tr>
      <w:tr w:rsidR="002D4F78" w:rsidRPr="00E604D8" w:rsidTr="001C0F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3</w:t>
            </w:r>
            <w:r w:rsidRPr="00E604D8">
              <w:rPr>
                <w:rFonts w:eastAsia="Batang"/>
                <w:spacing w:val="2"/>
                <w:lang w:eastAsia="ko-KR"/>
              </w:rPr>
              <w:t>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Управление по социальной поддержке населения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2D4F78" w:rsidRPr="00E604D8" w:rsidTr="001C0F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4</w:t>
            </w:r>
            <w:r w:rsidRPr="00E604D8">
              <w:rPr>
                <w:rFonts w:eastAsia="Batang"/>
                <w:spacing w:val="2"/>
                <w:lang w:eastAsia="ko-KR"/>
              </w:rPr>
              <w:t>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Отдел культуры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75 </w:t>
            </w:r>
          </w:p>
        </w:tc>
      </w:tr>
      <w:tr w:rsidR="002D4F78" w:rsidRPr="00E604D8" w:rsidTr="001C0F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5</w:t>
            </w:r>
            <w:r w:rsidRPr="00E604D8">
              <w:rPr>
                <w:rFonts w:eastAsia="Batang"/>
                <w:spacing w:val="2"/>
                <w:lang w:eastAsia="ko-KR"/>
              </w:rPr>
              <w:t>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Отдел по развитию потребительского рынка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2D4F78" w:rsidRPr="00E604D8" w:rsidTr="001C0F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6</w:t>
            </w:r>
            <w:r w:rsidRPr="00E604D8">
              <w:rPr>
                <w:rFonts w:eastAsia="Batang"/>
                <w:spacing w:val="2"/>
                <w:lang w:eastAsia="ko-KR"/>
              </w:rPr>
              <w:t>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Архивный отдел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5</w:t>
            </w:r>
            <w:r>
              <w:rPr>
                <w:rFonts w:eastAsia="Batang"/>
                <w:spacing w:val="2"/>
                <w:lang w:eastAsia="ko-KR"/>
              </w:rPr>
              <w:t>0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  <w:tr w:rsidR="002D4F78" w:rsidRPr="00E604D8" w:rsidTr="001C0F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7</w:t>
            </w:r>
            <w:r w:rsidRPr="00E604D8">
              <w:rPr>
                <w:rFonts w:eastAsia="Batang"/>
                <w:spacing w:val="2"/>
                <w:lang w:eastAsia="ko-KR"/>
              </w:rPr>
              <w:t>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Управление по распоряжению муниципальным имуществом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2D4F78" w:rsidRPr="00E604D8" w:rsidTr="001C0F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8</w:t>
            </w:r>
            <w:r w:rsidRPr="00E604D8">
              <w:rPr>
                <w:rFonts w:eastAsia="Batang"/>
                <w:spacing w:val="2"/>
                <w:lang w:eastAsia="ko-KR"/>
              </w:rPr>
              <w:t>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proofErr w:type="spellStart"/>
            <w:r w:rsidRPr="00E604D8">
              <w:t>Шелеховское</w:t>
            </w:r>
            <w:proofErr w:type="spellEnd"/>
            <w:r w:rsidRPr="00E604D8">
              <w:t xml:space="preserve"> отделение государственного автономного учреждения «Иркутский областной многофункциональный центр предоставления государственных и муниципальных услуг»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2D4F78" w:rsidRPr="00E604D8" w:rsidTr="001C0F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9</w:t>
            </w:r>
            <w:r w:rsidRPr="00E604D8">
              <w:rPr>
                <w:rFonts w:eastAsia="Batang"/>
                <w:spacing w:val="2"/>
                <w:lang w:eastAsia="ko-KR"/>
              </w:rPr>
              <w:t>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Управление Пенсионного Фонда Российской Федерации в </w:t>
            </w:r>
            <w:proofErr w:type="spellStart"/>
            <w:r w:rsidRPr="00E604D8">
              <w:rPr>
                <w:rFonts w:eastAsia="Batang"/>
                <w:spacing w:val="2"/>
                <w:lang w:eastAsia="ko-KR"/>
              </w:rPr>
              <w:t>Шелеховском</w:t>
            </w:r>
            <w:proofErr w:type="spellEnd"/>
            <w:r w:rsidRPr="00E604D8">
              <w:rPr>
                <w:rFonts w:eastAsia="Batang"/>
                <w:spacing w:val="2"/>
                <w:lang w:eastAsia="ko-KR"/>
              </w:rPr>
              <w:t xml:space="preserve"> районе Иркутской области </w:t>
            </w:r>
          </w:p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t>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2D4F78" w:rsidRPr="00E604D8" w:rsidTr="001C0F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10</w:t>
            </w:r>
            <w:r w:rsidRPr="00E604D8">
              <w:rPr>
                <w:rFonts w:eastAsia="Batang"/>
                <w:spacing w:val="2"/>
                <w:lang w:eastAsia="ko-KR"/>
              </w:rPr>
              <w:t>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proofErr w:type="spellStart"/>
            <w:r w:rsidRPr="00E604D8">
              <w:t>Шелеховская</w:t>
            </w:r>
            <w:proofErr w:type="spellEnd"/>
            <w:r w:rsidRPr="00E604D8">
              <w:t xml:space="preserve"> районная общественная организация ветеранов (пенсионеров) войны, труда, Вооруженных сил и правоохранительных органов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5</w:t>
            </w:r>
            <w:r>
              <w:rPr>
                <w:rFonts w:eastAsia="Batang"/>
                <w:spacing w:val="2"/>
                <w:lang w:eastAsia="ko-KR"/>
              </w:rPr>
              <w:t>0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  <w:tr w:rsidR="002D4F78" w:rsidRPr="00E604D8" w:rsidTr="001C0FA8"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>ВСЕГО: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F78" w:rsidRPr="00E604D8" w:rsidRDefault="002D4F78" w:rsidP="001C0FA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>500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</w:tbl>
    <w:p w:rsidR="002D4F78" w:rsidRPr="00E604D8" w:rsidRDefault="002D4F78" w:rsidP="002D4F78">
      <w:pPr>
        <w:spacing w:before="30" w:after="30"/>
        <w:jc w:val="both"/>
      </w:pPr>
    </w:p>
    <w:p w:rsidR="007358CC" w:rsidRPr="002D4F78" w:rsidRDefault="007358CC" w:rsidP="002D4F78"/>
    <w:sectPr w:rsidR="007358CC" w:rsidRPr="002D4F78" w:rsidSect="00E604D8">
      <w:pgSz w:w="11906" w:h="16838"/>
      <w:pgMar w:top="1134" w:right="567" w:bottom="1134" w:left="1418" w:header="708" w:footer="70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50" w:rsidRDefault="00AF2D50">
      <w:r>
        <w:separator/>
      </w:r>
    </w:p>
  </w:endnote>
  <w:endnote w:type="continuationSeparator" w:id="0">
    <w:p w:rsidR="00AF2D50" w:rsidRDefault="00AF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50" w:rsidRDefault="00AF2D50">
      <w:r>
        <w:separator/>
      </w:r>
    </w:p>
  </w:footnote>
  <w:footnote w:type="continuationSeparator" w:id="0">
    <w:p w:rsidR="00AF2D50" w:rsidRDefault="00AF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D2"/>
    <w:multiLevelType w:val="hybridMultilevel"/>
    <w:tmpl w:val="560A2F50"/>
    <w:lvl w:ilvl="0" w:tplc="672200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2E7C73"/>
    <w:multiLevelType w:val="hybridMultilevel"/>
    <w:tmpl w:val="CD8C0846"/>
    <w:lvl w:ilvl="0" w:tplc="D6FE727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4F3FC0"/>
    <w:multiLevelType w:val="hybridMultilevel"/>
    <w:tmpl w:val="9BD23A6E"/>
    <w:lvl w:ilvl="0" w:tplc="0EFAFE1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832F5E"/>
    <w:multiLevelType w:val="hybridMultilevel"/>
    <w:tmpl w:val="3D4A89CC"/>
    <w:lvl w:ilvl="0" w:tplc="FE06F7F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7EB7585"/>
    <w:multiLevelType w:val="hybridMultilevel"/>
    <w:tmpl w:val="D0C49BAA"/>
    <w:lvl w:ilvl="0" w:tplc="496632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AA0798"/>
    <w:multiLevelType w:val="hybridMultilevel"/>
    <w:tmpl w:val="2FB8FE88"/>
    <w:lvl w:ilvl="0" w:tplc="3C40B0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42308A"/>
    <w:multiLevelType w:val="hybridMultilevel"/>
    <w:tmpl w:val="CECAB1E4"/>
    <w:lvl w:ilvl="0" w:tplc="07F209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1F0109"/>
    <w:multiLevelType w:val="hybridMultilevel"/>
    <w:tmpl w:val="61206D26"/>
    <w:lvl w:ilvl="0" w:tplc="C30A00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5664EA"/>
    <w:multiLevelType w:val="hybridMultilevel"/>
    <w:tmpl w:val="65C46936"/>
    <w:lvl w:ilvl="0" w:tplc="A2FADF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4FA31F9"/>
    <w:multiLevelType w:val="hybridMultilevel"/>
    <w:tmpl w:val="18D04C1E"/>
    <w:lvl w:ilvl="0" w:tplc="7C1A6DC6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376C69E5"/>
    <w:multiLevelType w:val="hybridMultilevel"/>
    <w:tmpl w:val="BC243710"/>
    <w:lvl w:ilvl="0" w:tplc="F0CC8B0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CA54F22"/>
    <w:multiLevelType w:val="hybridMultilevel"/>
    <w:tmpl w:val="FDDA3376"/>
    <w:lvl w:ilvl="0" w:tplc="B9661D8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D787115"/>
    <w:multiLevelType w:val="hybridMultilevel"/>
    <w:tmpl w:val="16F40E44"/>
    <w:lvl w:ilvl="0" w:tplc="B13A9B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F3A608A"/>
    <w:multiLevelType w:val="hybridMultilevel"/>
    <w:tmpl w:val="0512C290"/>
    <w:lvl w:ilvl="0" w:tplc="C2A854E8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4">
    <w:nsid w:val="3FFD7D6E"/>
    <w:multiLevelType w:val="hybridMultilevel"/>
    <w:tmpl w:val="C2A61618"/>
    <w:lvl w:ilvl="0" w:tplc="154C68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E4067"/>
    <w:multiLevelType w:val="hybridMultilevel"/>
    <w:tmpl w:val="73E47420"/>
    <w:lvl w:ilvl="0" w:tplc="646E4E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80732C"/>
    <w:multiLevelType w:val="hybridMultilevel"/>
    <w:tmpl w:val="B03EE43A"/>
    <w:lvl w:ilvl="0" w:tplc="34C82BA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B327C60"/>
    <w:multiLevelType w:val="hybridMultilevel"/>
    <w:tmpl w:val="5B682946"/>
    <w:lvl w:ilvl="0" w:tplc="AE800C44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8">
    <w:nsid w:val="4E7B192B"/>
    <w:multiLevelType w:val="hybridMultilevel"/>
    <w:tmpl w:val="4BB486AE"/>
    <w:lvl w:ilvl="0" w:tplc="47CA9C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2BD48A5"/>
    <w:multiLevelType w:val="hybridMultilevel"/>
    <w:tmpl w:val="56E4F0C2"/>
    <w:lvl w:ilvl="0" w:tplc="C562E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3F62941"/>
    <w:multiLevelType w:val="hybridMultilevel"/>
    <w:tmpl w:val="674EB7AA"/>
    <w:lvl w:ilvl="0" w:tplc="904051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53F6AB6"/>
    <w:multiLevelType w:val="hybridMultilevel"/>
    <w:tmpl w:val="C06A3864"/>
    <w:lvl w:ilvl="0" w:tplc="A1A02154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Book Antiqua" w:hAnsi="Book Antiqua" w:cs="Book Antiqua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2">
    <w:nsid w:val="69DC7921"/>
    <w:multiLevelType w:val="hybridMultilevel"/>
    <w:tmpl w:val="3EFE0E4E"/>
    <w:lvl w:ilvl="0" w:tplc="3F5070F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6C3A39F6"/>
    <w:multiLevelType w:val="hybridMultilevel"/>
    <w:tmpl w:val="70303E68"/>
    <w:lvl w:ilvl="0" w:tplc="86C830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139639A"/>
    <w:multiLevelType w:val="hybridMultilevel"/>
    <w:tmpl w:val="AB26448A"/>
    <w:lvl w:ilvl="0" w:tplc="CE5C23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89B3109"/>
    <w:multiLevelType w:val="hybridMultilevel"/>
    <w:tmpl w:val="00CA8AC2"/>
    <w:lvl w:ilvl="0" w:tplc="A8763B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9F758E7"/>
    <w:multiLevelType w:val="hybridMultilevel"/>
    <w:tmpl w:val="B650D1BE"/>
    <w:lvl w:ilvl="0" w:tplc="0CAEC3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FCE46C9"/>
    <w:multiLevelType w:val="hybridMultilevel"/>
    <w:tmpl w:val="43A439DC"/>
    <w:lvl w:ilvl="0" w:tplc="3B7206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26"/>
  </w:num>
  <w:num w:numId="9">
    <w:abstractNumId w:val="7"/>
  </w:num>
  <w:num w:numId="10">
    <w:abstractNumId w:val="5"/>
  </w:num>
  <w:num w:numId="11">
    <w:abstractNumId w:val="18"/>
  </w:num>
  <w:num w:numId="12">
    <w:abstractNumId w:val="20"/>
  </w:num>
  <w:num w:numId="13">
    <w:abstractNumId w:val="0"/>
  </w:num>
  <w:num w:numId="14">
    <w:abstractNumId w:val="2"/>
  </w:num>
  <w:num w:numId="15">
    <w:abstractNumId w:val="22"/>
  </w:num>
  <w:num w:numId="16">
    <w:abstractNumId w:val="12"/>
  </w:num>
  <w:num w:numId="17">
    <w:abstractNumId w:val="19"/>
  </w:num>
  <w:num w:numId="18">
    <w:abstractNumId w:val="24"/>
  </w:num>
  <w:num w:numId="19">
    <w:abstractNumId w:val="23"/>
  </w:num>
  <w:num w:numId="20">
    <w:abstractNumId w:val="25"/>
  </w:num>
  <w:num w:numId="21">
    <w:abstractNumId w:val="17"/>
  </w:num>
  <w:num w:numId="22">
    <w:abstractNumId w:val="4"/>
  </w:num>
  <w:num w:numId="23">
    <w:abstractNumId w:val="3"/>
  </w:num>
  <w:num w:numId="24">
    <w:abstractNumId w:val="27"/>
  </w:num>
  <w:num w:numId="25">
    <w:abstractNumId w:val="14"/>
  </w:num>
  <w:num w:numId="26">
    <w:abstractNumId w:val="15"/>
  </w:num>
  <w:num w:numId="27">
    <w:abstractNumId w:val="13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CC"/>
    <w:rsid w:val="000B1542"/>
    <w:rsid w:val="000D5B8C"/>
    <w:rsid w:val="000F7517"/>
    <w:rsid w:val="001F19D3"/>
    <w:rsid w:val="0021742C"/>
    <w:rsid w:val="0023667D"/>
    <w:rsid w:val="002B69B7"/>
    <w:rsid w:val="002C2806"/>
    <w:rsid w:val="002D4F78"/>
    <w:rsid w:val="002E5BE8"/>
    <w:rsid w:val="0030070F"/>
    <w:rsid w:val="0030197D"/>
    <w:rsid w:val="003720D0"/>
    <w:rsid w:val="00451146"/>
    <w:rsid w:val="004A6465"/>
    <w:rsid w:val="004E4640"/>
    <w:rsid w:val="00516A3F"/>
    <w:rsid w:val="00537517"/>
    <w:rsid w:val="006354A3"/>
    <w:rsid w:val="00651ECA"/>
    <w:rsid w:val="006C665F"/>
    <w:rsid w:val="006C6CBD"/>
    <w:rsid w:val="007358CC"/>
    <w:rsid w:val="00736246"/>
    <w:rsid w:val="00890359"/>
    <w:rsid w:val="00910A66"/>
    <w:rsid w:val="00982A19"/>
    <w:rsid w:val="009E5C48"/>
    <w:rsid w:val="00AF2D50"/>
    <w:rsid w:val="00AF58D1"/>
    <w:rsid w:val="00B35C61"/>
    <w:rsid w:val="00B7213A"/>
    <w:rsid w:val="00C805C7"/>
    <w:rsid w:val="00CD4A23"/>
    <w:rsid w:val="00D57092"/>
    <w:rsid w:val="00E604D8"/>
    <w:rsid w:val="00E76573"/>
    <w:rsid w:val="00EC7307"/>
    <w:rsid w:val="00EE3422"/>
    <w:rsid w:val="00F248E6"/>
    <w:rsid w:val="00F43630"/>
    <w:rsid w:val="00F620CB"/>
    <w:rsid w:val="00F80FDC"/>
    <w:rsid w:val="00FC551B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58CC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8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7358CC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358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7358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7358CC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7358CC"/>
    <w:pPr>
      <w:spacing w:after="120"/>
    </w:pPr>
  </w:style>
  <w:style w:type="character" w:customStyle="1" w:styleId="a5">
    <w:name w:val="Основной текст Знак"/>
    <w:basedOn w:val="a0"/>
    <w:link w:val="a4"/>
    <w:rsid w:val="0073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E6569"/>
    <w:rPr>
      <w:color w:val="0000FF"/>
      <w:u w:val="single"/>
    </w:rPr>
  </w:style>
  <w:style w:type="paragraph" w:customStyle="1" w:styleId="style3">
    <w:name w:val="style3"/>
    <w:basedOn w:val="a"/>
    <w:rsid w:val="003720D0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7">
    <w:name w:val="header"/>
    <w:basedOn w:val="a"/>
    <w:link w:val="a8"/>
    <w:rsid w:val="00372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20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58CC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8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7358CC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358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7358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7358CC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7358CC"/>
    <w:pPr>
      <w:spacing w:after="120"/>
    </w:pPr>
  </w:style>
  <w:style w:type="character" w:customStyle="1" w:styleId="a5">
    <w:name w:val="Основной текст Знак"/>
    <w:basedOn w:val="a0"/>
    <w:link w:val="a4"/>
    <w:rsid w:val="0073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E6569"/>
    <w:rPr>
      <w:color w:val="0000FF"/>
      <w:u w:val="single"/>
    </w:rPr>
  </w:style>
  <w:style w:type="paragraph" w:customStyle="1" w:styleId="style3">
    <w:name w:val="style3"/>
    <w:basedOn w:val="a"/>
    <w:rsid w:val="003720D0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7">
    <w:name w:val="header"/>
    <w:basedOn w:val="a"/>
    <w:link w:val="a8"/>
    <w:rsid w:val="00372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20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5A79-1686-499A-8D99-FC6DCF2D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5</Words>
  <Characters>10177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Дарья Беспарточная</cp:lastModifiedBy>
  <cp:revision>2</cp:revision>
  <dcterms:created xsi:type="dcterms:W3CDTF">2019-03-12T08:08:00Z</dcterms:created>
  <dcterms:modified xsi:type="dcterms:W3CDTF">2019-03-12T08:08:00Z</dcterms:modified>
</cp:coreProperties>
</file>